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EF277C" w:rsidP="00F60A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17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9A4F80" w:rsidRDefault="00F60AD8" w:rsidP="009A4F80">
      <w:pPr>
        <w:jc w:val="center"/>
        <w:rPr>
          <w:sz w:val="28"/>
          <w:szCs w:val="28"/>
        </w:rPr>
      </w:pPr>
    </w:p>
    <w:p w:rsidR="00F60AD8" w:rsidRDefault="00E36E4F" w:rsidP="00F60AD8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24E48">
        <w:rPr>
          <w:sz w:val="28"/>
          <w:szCs w:val="28"/>
        </w:rPr>
        <w:t>.12.202</w:t>
      </w:r>
      <w:r w:rsidR="004B7824">
        <w:rPr>
          <w:sz w:val="28"/>
          <w:szCs w:val="28"/>
        </w:rPr>
        <w:t>3</w:t>
      </w:r>
      <w:r w:rsidR="00F92B75">
        <w:rPr>
          <w:sz w:val="28"/>
          <w:szCs w:val="28"/>
        </w:rPr>
        <w:t xml:space="preserve">                             </w:t>
      </w:r>
      <w:r w:rsidR="009A4F80">
        <w:rPr>
          <w:sz w:val="28"/>
          <w:szCs w:val="28"/>
        </w:rPr>
        <w:t xml:space="preserve">  </w:t>
      </w:r>
      <w:r w:rsidR="00F92B75">
        <w:rPr>
          <w:sz w:val="28"/>
          <w:szCs w:val="28"/>
        </w:rPr>
        <w:t xml:space="preserve">             </w:t>
      </w:r>
      <w:r w:rsidR="00280336">
        <w:rPr>
          <w:sz w:val="28"/>
          <w:szCs w:val="28"/>
        </w:rPr>
        <w:t>№</w:t>
      </w:r>
      <w:r w:rsidR="009A4F80">
        <w:rPr>
          <w:sz w:val="28"/>
          <w:szCs w:val="28"/>
        </w:rPr>
        <w:t xml:space="preserve"> </w:t>
      </w:r>
      <w:r>
        <w:rPr>
          <w:sz w:val="28"/>
          <w:szCs w:val="28"/>
        </w:rPr>
        <w:t>1092-</w:t>
      </w:r>
      <w:r w:rsidR="00A413A8">
        <w:rPr>
          <w:sz w:val="28"/>
          <w:szCs w:val="28"/>
        </w:rPr>
        <w:t>п</w:t>
      </w:r>
      <w:r w:rsidR="00F92B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F92B75">
        <w:rPr>
          <w:sz w:val="28"/>
          <w:szCs w:val="28"/>
        </w:rPr>
        <w:t xml:space="preserve">                       </w:t>
      </w:r>
      <w:r w:rsidR="00F60AD8" w:rsidRPr="006D28BE">
        <w:rPr>
          <w:sz w:val="28"/>
          <w:szCs w:val="28"/>
        </w:rPr>
        <w:t xml:space="preserve">г. </w:t>
      </w:r>
      <w:proofErr w:type="spellStart"/>
      <w:r w:rsidR="00F60AD8" w:rsidRPr="006D28BE">
        <w:rPr>
          <w:sz w:val="28"/>
          <w:szCs w:val="28"/>
        </w:rPr>
        <w:t>Кодинск</w:t>
      </w:r>
      <w:proofErr w:type="spellEnd"/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2B75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F92B75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 xml:space="preserve">от </w:t>
      </w:r>
      <w:r w:rsidR="00F92B75">
        <w:rPr>
          <w:sz w:val="28"/>
          <w:szCs w:val="28"/>
        </w:rPr>
        <w:t>08</w:t>
      </w:r>
      <w:r w:rsidRPr="000A03B8">
        <w:rPr>
          <w:sz w:val="28"/>
          <w:szCs w:val="28"/>
        </w:rPr>
        <w:t>.0</w:t>
      </w:r>
      <w:r w:rsidR="00F92B75">
        <w:rPr>
          <w:sz w:val="28"/>
          <w:szCs w:val="28"/>
        </w:rPr>
        <w:t>6</w:t>
      </w:r>
      <w:r w:rsidRPr="000A03B8">
        <w:rPr>
          <w:sz w:val="28"/>
          <w:szCs w:val="28"/>
        </w:rPr>
        <w:t>.20</w:t>
      </w:r>
      <w:r w:rsidR="00F92B75">
        <w:rPr>
          <w:sz w:val="28"/>
          <w:szCs w:val="28"/>
        </w:rPr>
        <w:t xml:space="preserve">20 </w:t>
      </w:r>
      <w:r w:rsidRPr="000A03B8">
        <w:rPr>
          <w:sz w:val="28"/>
          <w:szCs w:val="28"/>
        </w:rPr>
        <w:t xml:space="preserve">№ </w:t>
      </w:r>
      <w:r w:rsidR="00F92B75">
        <w:rPr>
          <w:sz w:val="28"/>
          <w:szCs w:val="28"/>
        </w:rPr>
        <w:t>358</w:t>
      </w:r>
      <w:r w:rsidRPr="000A03B8">
        <w:rPr>
          <w:sz w:val="28"/>
          <w:szCs w:val="28"/>
        </w:rPr>
        <w:t>-п</w:t>
      </w:r>
      <w:r w:rsidR="00F92B75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</w:t>
      </w:r>
      <w:r w:rsidR="00F92B75">
        <w:rPr>
          <w:sz w:val="28"/>
          <w:szCs w:val="28"/>
        </w:rPr>
        <w:t xml:space="preserve">Об утверждении плана мероприятий по реализации </w:t>
      </w:r>
      <w:r w:rsidR="00F92B75" w:rsidRPr="004050E8">
        <w:rPr>
          <w:sz w:val="28"/>
          <w:szCs w:val="28"/>
        </w:rPr>
        <w:t>стратеги</w:t>
      </w:r>
      <w:r w:rsidR="00F92B75">
        <w:rPr>
          <w:sz w:val="28"/>
          <w:szCs w:val="28"/>
        </w:rPr>
        <w:t>и</w:t>
      </w:r>
      <w:r w:rsidR="00F92B75" w:rsidRPr="004050E8">
        <w:rPr>
          <w:sz w:val="28"/>
          <w:szCs w:val="28"/>
        </w:rPr>
        <w:t xml:space="preserve"> социально-экономического развития муниципального образования </w:t>
      </w:r>
      <w:proofErr w:type="spellStart"/>
      <w:r w:rsidR="00F92B75" w:rsidRPr="004050E8">
        <w:rPr>
          <w:sz w:val="28"/>
          <w:szCs w:val="28"/>
        </w:rPr>
        <w:t>Кежемский</w:t>
      </w:r>
      <w:proofErr w:type="spellEnd"/>
      <w:r w:rsidR="00F92B75" w:rsidRPr="004050E8">
        <w:rPr>
          <w:sz w:val="28"/>
          <w:szCs w:val="28"/>
        </w:rPr>
        <w:t xml:space="preserve"> район на период до 2030 года</w:t>
      </w:r>
      <w:r w:rsidR="00F95720" w:rsidRPr="000A03B8">
        <w:rPr>
          <w:sz w:val="28"/>
          <w:szCs w:val="28"/>
        </w:rPr>
        <w:t>»</w:t>
      </w:r>
    </w:p>
    <w:p w:rsidR="00455781" w:rsidRPr="000A03B8" w:rsidRDefault="00455781" w:rsidP="00FF0062">
      <w:pPr>
        <w:ind w:firstLine="709"/>
        <w:jc w:val="both"/>
        <w:rPr>
          <w:sz w:val="28"/>
          <w:szCs w:val="28"/>
        </w:rPr>
      </w:pPr>
    </w:p>
    <w:p w:rsidR="00FF0062" w:rsidRDefault="00FF0062" w:rsidP="00F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17, 18, 20, 32 Устава Кежемского района ПОСТАНОВЛЯЮ:</w:t>
      </w:r>
    </w:p>
    <w:p w:rsidR="00FF0062" w:rsidRDefault="00FF0062" w:rsidP="00F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ежемского района от 08.06.2020 № 358-п «Об утверждении плана мероприятий по реализации стратегии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Кежемский</w:t>
      </w:r>
      <w:proofErr w:type="spellEnd"/>
      <w:r>
        <w:rPr>
          <w:sz w:val="28"/>
          <w:szCs w:val="28"/>
        </w:rPr>
        <w:t xml:space="preserve"> район на период до 2030 года» (в редакции постановления Администрации Кежемского района от 19.11.2020 № 722-п) следующие изменения: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графе «Ответственный исполнитель»: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1.7. слова «</w:t>
      </w:r>
      <w:r>
        <w:rPr>
          <w:spacing w:val="-5"/>
          <w:sz w:val="28"/>
          <w:szCs w:val="28"/>
        </w:rPr>
        <w:t xml:space="preserve">Первый заместитель Главы Кежемского района Зиновьев О.И.» заменить словами «Заместитель Главы Кежемского района по экономике и финансам </w:t>
      </w:r>
      <w:proofErr w:type="spellStart"/>
      <w:r>
        <w:rPr>
          <w:spacing w:val="-5"/>
          <w:sz w:val="28"/>
          <w:szCs w:val="28"/>
        </w:rPr>
        <w:t>Фраиндт</w:t>
      </w:r>
      <w:proofErr w:type="spellEnd"/>
      <w:r>
        <w:rPr>
          <w:spacing w:val="-5"/>
          <w:sz w:val="28"/>
          <w:szCs w:val="28"/>
        </w:rPr>
        <w:t xml:space="preserve"> С.А.</w:t>
      </w:r>
      <w:r>
        <w:rPr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1.9. слова «</w:t>
      </w:r>
      <w:r>
        <w:rPr>
          <w:spacing w:val="-5"/>
          <w:sz w:val="28"/>
          <w:szCs w:val="28"/>
        </w:rPr>
        <w:t>Первый заместитель Главы Кежемского района Зиновьев О.И.» заменить словами «Глава Кежемского района Безматерных</w:t>
      </w:r>
      <w:r w:rsidR="00C8314C" w:rsidRPr="00C8314C">
        <w:rPr>
          <w:spacing w:val="-5"/>
          <w:sz w:val="28"/>
          <w:szCs w:val="28"/>
        </w:rPr>
        <w:t xml:space="preserve"> </w:t>
      </w:r>
      <w:r w:rsidR="00C8314C">
        <w:rPr>
          <w:spacing w:val="-5"/>
          <w:sz w:val="28"/>
          <w:szCs w:val="28"/>
        </w:rPr>
        <w:t>П.Ф.</w:t>
      </w:r>
      <w:r>
        <w:rPr>
          <w:spacing w:val="-5"/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.11. </w:t>
      </w:r>
      <w:r>
        <w:rPr>
          <w:spacing w:val="-5"/>
          <w:sz w:val="28"/>
          <w:szCs w:val="28"/>
        </w:rPr>
        <w:t>слова «Исполняющий обязанности начальника отдела по сельскому хозяйству, природопользованию и охране окружающей среды Костин К.А.» заменить словами «Заместитель Главы Кежемского района по осуществлению мониторинга и развития лесной промышленности Карнаухов С.Н.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1.12. слова «</w:t>
      </w:r>
      <w:r>
        <w:rPr>
          <w:spacing w:val="-5"/>
          <w:sz w:val="28"/>
          <w:szCs w:val="28"/>
        </w:rPr>
        <w:t>Первый заместитель Главы Кежемского района Зиновьев О.И.» заменить словами «Заместитель Главы Кежемского района по жизнеобеспечению Игнатьев А.М.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2.2. </w:t>
      </w:r>
      <w:r>
        <w:rPr>
          <w:spacing w:val="-5"/>
          <w:sz w:val="28"/>
          <w:szCs w:val="28"/>
        </w:rPr>
        <w:t>слова «Исполняющий обязанности начальника отдела по сельскому хозяйству, природопользованию и охране окружающей среды Костин К.А.» заменить словами «Заместитель Главы Кежемского района по осуществлению мониторинга и развития лесной промышленности Карнаухов С.Н.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 xml:space="preserve">2.3. </w:t>
      </w:r>
      <w:r>
        <w:rPr>
          <w:spacing w:val="-5"/>
          <w:sz w:val="28"/>
          <w:szCs w:val="28"/>
        </w:rPr>
        <w:t>слова «Исполняющий обязанности начальника отдела по сельскому хозяйству, природопользованию и охране окружающей среды Костин К.А.» заменить словами «Заместитель Главы Кежемского района по осуществлению мониторинга и развития лесной промышленности Карнаухов С.Н.»;</w:t>
      </w:r>
    </w:p>
    <w:p w:rsidR="00FF0062" w:rsidRDefault="00FF0062" w:rsidP="00FF006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 xml:space="preserve">2.4. </w:t>
      </w:r>
      <w:r>
        <w:rPr>
          <w:spacing w:val="-5"/>
          <w:sz w:val="28"/>
          <w:szCs w:val="28"/>
        </w:rPr>
        <w:t>слова «Исполняющий обязанности начальника отдела по сельскому хозяйству, природопользованию и охране окружающей среды Костин К.А.» заменить словами «Заместитель Главы Кежемского района по осуществлению мониторинга и развития лесной промышленности Карнаухов С.Н.»;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F0062">
        <w:t xml:space="preserve">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2.5. слова «</w:t>
      </w:r>
      <w:r>
        <w:rPr>
          <w:spacing w:val="-5"/>
          <w:sz w:val="28"/>
          <w:szCs w:val="28"/>
        </w:rPr>
        <w:t xml:space="preserve">Первый заместитель Главы Кежемского района Зиновьев О.И.» заменить словами «Заместитель Главы Кежемского района по экономике и финансам </w:t>
      </w:r>
      <w:proofErr w:type="spellStart"/>
      <w:r>
        <w:rPr>
          <w:spacing w:val="-5"/>
          <w:sz w:val="28"/>
          <w:szCs w:val="28"/>
        </w:rPr>
        <w:t>Фраиндт</w:t>
      </w:r>
      <w:proofErr w:type="spellEnd"/>
      <w:r>
        <w:rPr>
          <w:spacing w:val="-5"/>
          <w:sz w:val="28"/>
          <w:szCs w:val="28"/>
        </w:rPr>
        <w:t xml:space="preserve"> С.А.</w:t>
      </w:r>
      <w:r>
        <w:rPr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3.1. слова «</w:t>
      </w:r>
      <w:r>
        <w:rPr>
          <w:spacing w:val="-5"/>
          <w:sz w:val="28"/>
          <w:szCs w:val="28"/>
        </w:rPr>
        <w:t>Первый заместитель Главы Кежемского района Зиновьев О.И.» заменить словами «Заместитель Главы Кежемского района по общественно-политической работе Шнайдер</w:t>
      </w:r>
      <w:r w:rsidR="00C8314C" w:rsidRPr="00C8314C">
        <w:rPr>
          <w:spacing w:val="-5"/>
          <w:sz w:val="28"/>
          <w:szCs w:val="28"/>
        </w:rPr>
        <w:t xml:space="preserve"> </w:t>
      </w:r>
      <w:r w:rsidR="00C8314C">
        <w:rPr>
          <w:spacing w:val="-5"/>
          <w:sz w:val="28"/>
          <w:szCs w:val="28"/>
        </w:rPr>
        <w:t>А.Ф.</w:t>
      </w:r>
      <w:r>
        <w:rPr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3.2. слова «</w:t>
      </w:r>
      <w:r>
        <w:rPr>
          <w:spacing w:val="-5"/>
          <w:sz w:val="28"/>
          <w:szCs w:val="28"/>
        </w:rPr>
        <w:t xml:space="preserve">Первый заместитель Главы Кежемского района Зиновьев О.И.» заменить словами «Заместитель Главы Кежемского района по экономике и финансам </w:t>
      </w:r>
      <w:proofErr w:type="spellStart"/>
      <w:r>
        <w:rPr>
          <w:spacing w:val="-5"/>
          <w:sz w:val="28"/>
          <w:szCs w:val="28"/>
        </w:rPr>
        <w:t>Фраиндт</w:t>
      </w:r>
      <w:proofErr w:type="spellEnd"/>
      <w:r>
        <w:rPr>
          <w:spacing w:val="-5"/>
          <w:sz w:val="28"/>
          <w:szCs w:val="28"/>
        </w:rPr>
        <w:t xml:space="preserve"> С.А.</w:t>
      </w:r>
      <w:r>
        <w:rPr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3.3. слова «</w:t>
      </w:r>
      <w:r>
        <w:rPr>
          <w:spacing w:val="-5"/>
          <w:sz w:val="28"/>
          <w:szCs w:val="28"/>
        </w:rPr>
        <w:t>Первый заместитель Главы Кежемского района Зиновьев О.И.» заменить словами «Заместитель Главы Кежемского района по общественно-политической работе Шнайдер</w:t>
      </w:r>
      <w:r w:rsidR="00C8314C" w:rsidRPr="00C8314C">
        <w:rPr>
          <w:spacing w:val="-5"/>
          <w:sz w:val="28"/>
          <w:szCs w:val="28"/>
        </w:rPr>
        <w:t xml:space="preserve"> </w:t>
      </w:r>
      <w:r w:rsidR="00C8314C">
        <w:rPr>
          <w:spacing w:val="-5"/>
          <w:sz w:val="28"/>
          <w:szCs w:val="28"/>
        </w:rPr>
        <w:t>А.Ф.</w:t>
      </w:r>
      <w:r>
        <w:rPr>
          <w:sz w:val="28"/>
          <w:szCs w:val="28"/>
        </w:rPr>
        <w:t>»;</w:t>
      </w:r>
    </w:p>
    <w:p w:rsidR="00FF0062" w:rsidRDefault="00FF0062" w:rsidP="00FF00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</w:t>
      </w:r>
      <w:r w:rsidRPr="00FF0062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3.4. слова «</w:t>
      </w:r>
      <w:r>
        <w:rPr>
          <w:spacing w:val="-5"/>
          <w:sz w:val="28"/>
          <w:szCs w:val="28"/>
        </w:rPr>
        <w:t>Первый заместитель Главы Кежемского района Зиновьев О.И.» заменить словами «Глава Кежемского района Безматерных</w:t>
      </w:r>
      <w:r w:rsidR="00C8314C" w:rsidRPr="00C8314C">
        <w:rPr>
          <w:spacing w:val="-5"/>
          <w:sz w:val="28"/>
          <w:szCs w:val="28"/>
        </w:rPr>
        <w:t xml:space="preserve"> </w:t>
      </w:r>
      <w:r w:rsidR="00C8314C">
        <w:rPr>
          <w:spacing w:val="-5"/>
          <w:sz w:val="28"/>
          <w:szCs w:val="28"/>
        </w:rPr>
        <w:t>П.Ф.</w:t>
      </w:r>
      <w:r>
        <w:rPr>
          <w:spacing w:val="-5"/>
          <w:sz w:val="28"/>
          <w:szCs w:val="28"/>
        </w:rPr>
        <w:t xml:space="preserve"> Заместитель Главы Кежемского района по экономике и финансам </w:t>
      </w:r>
      <w:proofErr w:type="spellStart"/>
      <w:r>
        <w:rPr>
          <w:spacing w:val="-5"/>
          <w:sz w:val="28"/>
          <w:szCs w:val="28"/>
        </w:rPr>
        <w:t>Фраиндт</w:t>
      </w:r>
      <w:proofErr w:type="spellEnd"/>
      <w:r>
        <w:rPr>
          <w:spacing w:val="-5"/>
          <w:sz w:val="28"/>
          <w:szCs w:val="28"/>
        </w:rPr>
        <w:t xml:space="preserve"> С.А. Заместитель Главы Кежемского района по социальным вопросам Мартыненко Р.Н. Заместитель Главы Кежемского района по осуществлению мониторинга и развития лесной промышленности Карнаухов С.Н. Заместитель Главы Кежемского района по</w:t>
      </w:r>
      <w:proofErr w:type="gramEnd"/>
      <w:r>
        <w:rPr>
          <w:spacing w:val="-5"/>
          <w:sz w:val="28"/>
          <w:szCs w:val="28"/>
        </w:rPr>
        <w:t xml:space="preserve"> жизнеобеспечению Игнатьев А.М. Заместитель Главы Кежемского района по общественно-политической работе Шнайдер</w:t>
      </w:r>
      <w:r w:rsidR="00C8314C" w:rsidRPr="00C8314C">
        <w:rPr>
          <w:spacing w:val="-5"/>
          <w:sz w:val="28"/>
          <w:szCs w:val="28"/>
        </w:rPr>
        <w:t xml:space="preserve"> </w:t>
      </w:r>
      <w:r w:rsidR="00C8314C">
        <w:rPr>
          <w:spacing w:val="-5"/>
          <w:sz w:val="28"/>
          <w:szCs w:val="28"/>
        </w:rPr>
        <w:t>А.Ф</w:t>
      </w:r>
      <w:bookmarkStart w:id="0" w:name="_GoBack"/>
      <w:bookmarkEnd w:id="0"/>
      <w:r>
        <w:rPr>
          <w:spacing w:val="-5"/>
          <w:sz w:val="28"/>
          <w:szCs w:val="28"/>
        </w:rPr>
        <w:t>. (по направлениям оказания муниципальных услуг)</w:t>
      </w:r>
      <w:r>
        <w:rPr>
          <w:sz w:val="28"/>
          <w:szCs w:val="28"/>
        </w:rPr>
        <w:t>»;</w:t>
      </w:r>
    </w:p>
    <w:p w:rsidR="00FF0062" w:rsidRDefault="00FF0062" w:rsidP="00F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ежемского района по экономике и финансам С.А. </w:t>
      </w:r>
      <w:proofErr w:type="spellStart"/>
      <w:r>
        <w:rPr>
          <w:sz w:val="28"/>
          <w:szCs w:val="28"/>
        </w:rPr>
        <w:t>Фраиндт</w:t>
      </w:r>
      <w:proofErr w:type="spellEnd"/>
      <w:r>
        <w:rPr>
          <w:sz w:val="28"/>
          <w:szCs w:val="28"/>
        </w:rPr>
        <w:t>.</w:t>
      </w:r>
    </w:p>
    <w:p w:rsidR="00FF0062" w:rsidRDefault="00FF0062" w:rsidP="00F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>
        <w:rPr>
          <w:sz w:val="28"/>
          <w:szCs w:val="28"/>
        </w:rPr>
        <w:t>Кежемский</w:t>
      </w:r>
      <w:proofErr w:type="spellEnd"/>
      <w:r>
        <w:rPr>
          <w:sz w:val="28"/>
          <w:szCs w:val="28"/>
        </w:rPr>
        <w:t xml:space="preserve"> Вестник» и распространяет свое действие на правоотношения, возникшие с 01.01.2023.</w:t>
      </w:r>
    </w:p>
    <w:p w:rsidR="00FF0062" w:rsidRDefault="00FF0062" w:rsidP="00FF0062">
      <w:pPr>
        <w:tabs>
          <w:tab w:val="left" w:pos="7380"/>
        </w:tabs>
        <w:ind w:firstLine="709"/>
        <w:outlineLvl w:val="0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81CD5" w:rsidRDefault="00E81CD5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36E4F" w:rsidRPr="00E36E4F" w:rsidRDefault="00E36E4F" w:rsidP="00E36E4F">
      <w:pPr>
        <w:spacing w:line="276" w:lineRule="auto"/>
        <w:rPr>
          <w:sz w:val="28"/>
          <w:szCs w:val="28"/>
        </w:rPr>
      </w:pPr>
      <w:proofErr w:type="gramStart"/>
      <w:r w:rsidRPr="00E36E4F">
        <w:rPr>
          <w:sz w:val="28"/>
          <w:szCs w:val="28"/>
        </w:rPr>
        <w:t>Исполняющий</w:t>
      </w:r>
      <w:proofErr w:type="gramEnd"/>
      <w:r w:rsidRPr="00E36E4F">
        <w:rPr>
          <w:sz w:val="28"/>
          <w:szCs w:val="28"/>
        </w:rPr>
        <w:t xml:space="preserve"> полномочия</w:t>
      </w:r>
    </w:p>
    <w:p w:rsidR="00E36E4F" w:rsidRPr="00E36E4F" w:rsidRDefault="00E36E4F" w:rsidP="00E36E4F">
      <w:pPr>
        <w:spacing w:line="276" w:lineRule="auto"/>
        <w:rPr>
          <w:sz w:val="28"/>
          <w:szCs w:val="28"/>
        </w:rPr>
      </w:pPr>
      <w:r w:rsidRPr="00E36E4F">
        <w:rPr>
          <w:sz w:val="28"/>
          <w:szCs w:val="28"/>
        </w:rPr>
        <w:t xml:space="preserve">Главы района                                                                                </w:t>
      </w:r>
      <w:r w:rsidR="00FF0062">
        <w:rPr>
          <w:sz w:val="28"/>
          <w:szCs w:val="28"/>
        </w:rPr>
        <w:t xml:space="preserve"> </w:t>
      </w:r>
      <w:r w:rsidRPr="00E36E4F">
        <w:rPr>
          <w:sz w:val="28"/>
          <w:szCs w:val="28"/>
        </w:rPr>
        <w:t xml:space="preserve">        А.М. Игнатьев</w:t>
      </w:r>
    </w:p>
    <w:p w:rsidR="00BD7D63" w:rsidRPr="00C31BE7" w:rsidRDefault="00BD7D63" w:rsidP="00E33BEA">
      <w:pPr>
        <w:tabs>
          <w:tab w:val="left" w:pos="7380"/>
        </w:tabs>
        <w:outlineLvl w:val="0"/>
        <w:rPr>
          <w:sz w:val="28"/>
          <w:szCs w:val="28"/>
        </w:rPr>
      </w:pPr>
    </w:p>
    <w:sectPr w:rsidR="00BD7D63" w:rsidRPr="00C31BE7" w:rsidSect="00E36E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4C" w:rsidRDefault="00C8314C">
      <w:r>
        <w:separator/>
      </w:r>
    </w:p>
  </w:endnote>
  <w:endnote w:type="continuationSeparator" w:id="0">
    <w:p w:rsidR="00C8314C" w:rsidRDefault="00C8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4C" w:rsidRDefault="00C8314C">
      <w:r>
        <w:separator/>
      </w:r>
    </w:p>
  </w:footnote>
  <w:footnote w:type="continuationSeparator" w:id="0">
    <w:p w:rsidR="00C8314C" w:rsidRDefault="00C8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4C" w:rsidRDefault="00C8314C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14C" w:rsidRDefault="00C831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4C" w:rsidRDefault="00C8314C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0687">
      <w:rPr>
        <w:rStyle w:val="a9"/>
        <w:noProof/>
      </w:rPr>
      <w:t>2</w:t>
    </w:r>
    <w:r>
      <w:rPr>
        <w:rStyle w:val="a9"/>
      </w:rPr>
      <w:fldChar w:fldCharType="end"/>
    </w:r>
  </w:p>
  <w:p w:rsidR="00C8314C" w:rsidRDefault="00C831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0E681C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02D9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9A"/>
    <w:rsid w:val="001C18AC"/>
    <w:rsid w:val="001C325A"/>
    <w:rsid w:val="001D2311"/>
    <w:rsid w:val="001E3204"/>
    <w:rsid w:val="001E7AD0"/>
    <w:rsid w:val="001E7D29"/>
    <w:rsid w:val="001F1B34"/>
    <w:rsid w:val="001F3150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29B2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16F4A"/>
    <w:rsid w:val="003223CA"/>
    <w:rsid w:val="00324E48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3CE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B7824"/>
    <w:rsid w:val="004C0D3C"/>
    <w:rsid w:val="004C2763"/>
    <w:rsid w:val="004C7E0E"/>
    <w:rsid w:val="004D33E1"/>
    <w:rsid w:val="004D3E8B"/>
    <w:rsid w:val="004D5212"/>
    <w:rsid w:val="004D6BF0"/>
    <w:rsid w:val="004D6D72"/>
    <w:rsid w:val="004D783B"/>
    <w:rsid w:val="004D79EE"/>
    <w:rsid w:val="004E32F9"/>
    <w:rsid w:val="004F324D"/>
    <w:rsid w:val="004F4F7E"/>
    <w:rsid w:val="00506195"/>
    <w:rsid w:val="005102A7"/>
    <w:rsid w:val="00511642"/>
    <w:rsid w:val="00514D51"/>
    <w:rsid w:val="00524397"/>
    <w:rsid w:val="0052536F"/>
    <w:rsid w:val="005253A2"/>
    <w:rsid w:val="005303AD"/>
    <w:rsid w:val="00530D7E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25F9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A77CD"/>
    <w:rsid w:val="006B10CE"/>
    <w:rsid w:val="006B16B1"/>
    <w:rsid w:val="006B32BC"/>
    <w:rsid w:val="006B3EE5"/>
    <w:rsid w:val="006B4AEB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2CB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01AF"/>
    <w:rsid w:val="00847DC0"/>
    <w:rsid w:val="00872098"/>
    <w:rsid w:val="0088131B"/>
    <w:rsid w:val="00882CAC"/>
    <w:rsid w:val="0089046E"/>
    <w:rsid w:val="008B3D5F"/>
    <w:rsid w:val="008B49B8"/>
    <w:rsid w:val="008C03A1"/>
    <w:rsid w:val="008C1D18"/>
    <w:rsid w:val="008C5F78"/>
    <w:rsid w:val="008D2B05"/>
    <w:rsid w:val="008D4D01"/>
    <w:rsid w:val="008E2425"/>
    <w:rsid w:val="008E46DC"/>
    <w:rsid w:val="008E4A65"/>
    <w:rsid w:val="008E76C3"/>
    <w:rsid w:val="008F4F85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539BA"/>
    <w:rsid w:val="00965E69"/>
    <w:rsid w:val="00966D31"/>
    <w:rsid w:val="009732BC"/>
    <w:rsid w:val="00984DE1"/>
    <w:rsid w:val="0099608A"/>
    <w:rsid w:val="009965F8"/>
    <w:rsid w:val="009A4F80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0687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93559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551C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524AC"/>
    <w:rsid w:val="00C5574B"/>
    <w:rsid w:val="00C62DCA"/>
    <w:rsid w:val="00C63D59"/>
    <w:rsid w:val="00C70CB3"/>
    <w:rsid w:val="00C749FA"/>
    <w:rsid w:val="00C76AB7"/>
    <w:rsid w:val="00C8035D"/>
    <w:rsid w:val="00C8314C"/>
    <w:rsid w:val="00C860D6"/>
    <w:rsid w:val="00C90A20"/>
    <w:rsid w:val="00C91D61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A5CD4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3BEA"/>
    <w:rsid w:val="00E36E4F"/>
    <w:rsid w:val="00E37BFE"/>
    <w:rsid w:val="00E42E10"/>
    <w:rsid w:val="00E45066"/>
    <w:rsid w:val="00E51C80"/>
    <w:rsid w:val="00E558AB"/>
    <w:rsid w:val="00E66D37"/>
    <w:rsid w:val="00E7263A"/>
    <w:rsid w:val="00E745A3"/>
    <w:rsid w:val="00E80290"/>
    <w:rsid w:val="00E81272"/>
    <w:rsid w:val="00E818C9"/>
    <w:rsid w:val="00E81CD5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277C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2B75"/>
    <w:rsid w:val="00F95720"/>
    <w:rsid w:val="00FA20E0"/>
    <w:rsid w:val="00FC6121"/>
    <w:rsid w:val="00FC79CB"/>
    <w:rsid w:val="00FD562D"/>
    <w:rsid w:val="00FD65DE"/>
    <w:rsid w:val="00FE111E"/>
    <w:rsid w:val="00FE1C5D"/>
    <w:rsid w:val="00FE3715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33B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33B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EEC-4D20-4B91-A49D-FA3369D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351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3</cp:revision>
  <cp:lastPrinted>2023-12-25T02:57:00Z</cp:lastPrinted>
  <dcterms:created xsi:type="dcterms:W3CDTF">2023-12-23T08:14:00Z</dcterms:created>
  <dcterms:modified xsi:type="dcterms:W3CDTF">2023-12-25T03:20:00Z</dcterms:modified>
</cp:coreProperties>
</file>